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2" w:rsidRDefault="00D837A7" w:rsidP="00D837A7">
      <w:pPr>
        <w:jc w:val="center"/>
      </w:pPr>
      <w:r w:rsidRPr="00D837A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7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862" w:rsidRDefault="001F6862"/>
    <w:p w:rsidR="00D06895" w:rsidRPr="00343A72" w:rsidRDefault="00D06895" w:rsidP="00D06895">
      <w:pPr>
        <w:pStyle w:val="afff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1CC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06895" w:rsidRPr="00343A72" w:rsidRDefault="004A1299" w:rsidP="004A1299">
      <w:pPr>
        <w:pStyle w:val="afff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06895" w:rsidRPr="00343A7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95" w:rsidRPr="00343A7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D06895" w:rsidRPr="00343A72" w:rsidRDefault="00D06895" w:rsidP="00D06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9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A72">
        <w:rPr>
          <w:rFonts w:ascii="Times New Roman" w:hAnsi="Times New Roman" w:cs="Times New Roman"/>
          <w:b/>
          <w:sz w:val="28"/>
          <w:szCs w:val="28"/>
        </w:rPr>
        <w:t>МАРКС</w:t>
      </w:r>
    </w:p>
    <w:p w:rsidR="00D06895" w:rsidRPr="00B51929" w:rsidRDefault="00D06895" w:rsidP="00D06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D06895" w:rsidRPr="00343A72" w:rsidRDefault="00D06895" w:rsidP="00D06895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.Маркс пр.Ленина д.20 Тел.:(84567) 5-12-38</w:t>
      </w:r>
    </w:p>
    <w:p w:rsidR="00D06895" w:rsidRPr="00343A72" w:rsidRDefault="00D06895" w:rsidP="00D06895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95" w:rsidRDefault="009F3BE1" w:rsidP="00E255F1">
      <w:pPr>
        <w:pStyle w:val="afff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06895">
        <w:rPr>
          <w:rFonts w:ascii="Times New Roman" w:hAnsi="Times New Roman"/>
          <w:b/>
          <w:sz w:val="28"/>
          <w:szCs w:val="28"/>
        </w:rPr>
        <w:t>ПОСТАНОВЛЕНИЕ</w:t>
      </w:r>
      <w:r w:rsidR="00886A1E">
        <w:rPr>
          <w:rFonts w:ascii="Times New Roman" w:hAnsi="Times New Roman"/>
          <w:b/>
          <w:sz w:val="28"/>
          <w:szCs w:val="28"/>
        </w:rPr>
        <w:t xml:space="preserve"> </w:t>
      </w:r>
      <w:r w:rsidR="00D06895">
        <w:rPr>
          <w:rFonts w:ascii="Times New Roman" w:hAnsi="Times New Roman"/>
          <w:b/>
          <w:sz w:val="28"/>
          <w:szCs w:val="28"/>
        </w:rPr>
        <w:t xml:space="preserve"> </w:t>
      </w:r>
    </w:p>
    <w:p w:rsidR="00E255F1" w:rsidRDefault="00E255F1" w:rsidP="00D06895">
      <w:pPr>
        <w:pStyle w:val="affff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590C6C" w:rsidRPr="002F1ED3" w:rsidTr="00A579C7">
        <w:tc>
          <w:tcPr>
            <w:tcW w:w="9606" w:type="dxa"/>
          </w:tcPr>
          <w:p w:rsidR="00590C6C" w:rsidRPr="002F1ED3" w:rsidRDefault="00D06895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  <w:r w:rsidRPr="002F1ED3">
              <w:rPr>
                <w:rFonts w:ascii="Times New Roman" w:hAnsi="Times New Roman"/>
                <w:b/>
                <w:sz w:val="28"/>
                <w:szCs w:val="28"/>
              </w:rPr>
              <w:t xml:space="preserve">от  </w:t>
            </w:r>
            <w:r w:rsidR="004A46DE">
              <w:rPr>
                <w:rFonts w:ascii="Times New Roman" w:hAnsi="Times New Roman"/>
                <w:b/>
                <w:sz w:val="28"/>
                <w:szCs w:val="28"/>
              </w:rPr>
              <w:t>15.06.2022 г.</w:t>
            </w:r>
            <w:r w:rsidRPr="002F1E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37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1ED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4A46DE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590C6C" w:rsidRPr="002F1ED3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</w:p>
          <w:p w:rsidR="00590C6C" w:rsidRPr="002F1ED3" w:rsidRDefault="00A579C7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О внесении 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дополнения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в постановление главы муниципального образования город Маркс от 1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7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.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11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.201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7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г.  № 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12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 «</w:t>
            </w:r>
            <w:r w:rsidR="00590C6C"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Об утверждении 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Положения о комиссии по соблюдению требований к служебному поведению муниципальных служащих Совета муниципального образования г. Маркс и урегулированию конфликта интересов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»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.</w:t>
            </w:r>
          </w:p>
          <w:p w:rsidR="00590C6C" w:rsidRPr="002F1ED3" w:rsidRDefault="00590C6C" w:rsidP="00590C6C">
            <w:pPr>
              <w:pStyle w:val="Default"/>
              <w:rPr>
                <w:b/>
                <w:sz w:val="28"/>
                <w:szCs w:val="28"/>
              </w:rPr>
            </w:pPr>
          </w:p>
          <w:p w:rsidR="005007CF" w:rsidRPr="002F1ED3" w:rsidRDefault="005007CF" w:rsidP="00590C6C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590C6C" w:rsidRPr="00377609" w:rsidRDefault="00D0207C" w:rsidP="00D0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</w:r>
      <w:r w:rsidR="00003E99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5 апреля 2022 года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</w:t>
      </w:r>
      <w:r w:rsidR="00EE6B2F">
        <w:rPr>
          <w:rFonts w:ascii="Times New Roman" w:hAnsi="Times New Roman" w:cs="Times New Roman"/>
          <w:sz w:val="28"/>
          <w:szCs w:val="28"/>
        </w:rPr>
        <w:t>», р</w:t>
      </w:r>
      <w:r w:rsidR="00A579C7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E0076">
        <w:rPr>
          <w:rFonts w:ascii="Times New Roman" w:hAnsi="Times New Roman" w:cs="Times New Roman"/>
          <w:sz w:val="28"/>
          <w:szCs w:val="28"/>
        </w:rPr>
        <w:t xml:space="preserve">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0076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57241">
        <w:rPr>
          <w:rFonts w:ascii="Times New Roman" w:hAnsi="Times New Roman" w:cs="Times New Roman"/>
          <w:sz w:val="28"/>
          <w:szCs w:val="28"/>
        </w:rPr>
        <w:t xml:space="preserve">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Маркс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1F6862">
        <w:rPr>
          <w:rFonts w:ascii="Times New Roman" w:hAnsi="Times New Roman" w:cs="Times New Roman"/>
          <w:sz w:val="28"/>
          <w:szCs w:val="28"/>
        </w:rPr>
        <w:t>Ю</w:t>
      </w:r>
      <w:r w:rsidR="00590C6C" w:rsidRPr="00377609">
        <w:rPr>
          <w:rFonts w:ascii="Times New Roman" w:hAnsi="Times New Roman" w:cs="Times New Roman"/>
          <w:sz w:val="28"/>
          <w:szCs w:val="28"/>
        </w:rPr>
        <w:t>:</w:t>
      </w:r>
    </w:p>
    <w:p w:rsidR="00590C6C" w:rsidRDefault="00D0207C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  <w:t>1.</w:t>
      </w:r>
      <w:r w:rsidR="00A579C7">
        <w:rPr>
          <w:rFonts w:ascii="Times New Roman" w:hAnsi="Times New Roman" w:cs="Times New Roman"/>
          <w:sz w:val="28"/>
          <w:szCs w:val="28"/>
        </w:rPr>
        <w:t xml:space="preserve"> Внести в постановление  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главы муниципального образования город Маркс от 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17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.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11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.201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7 г.  № 12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«</w:t>
      </w:r>
      <w:r w:rsidR="00A579C7" w:rsidRPr="0037760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Об утверждении 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Положения о комиссии по соблюдению требований к служебному поведению муниципальных служащих Совета муниципального образования г. Маркс и урегулированию конфликта интересов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» следующ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е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е 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дополнение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:</w:t>
      </w:r>
    </w:p>
    <w:p w:rsidR="00EE6B2F" w:rsidRDefault="00EE6B2F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в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приложении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: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A579C7" w:rsidRDefault="00EE6B2F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в 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пункт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е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18.2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после слов «заинтересованные организации» дополнить словами «а также направлять запросы с использованием государственной системы в области противодействия коррупции «Посейдон».</w:t>
      </w:r>
    </w:p>
    <w:p w:rsidR="00EE6B2F" w:rsidRDefault="00CA0AA8" w:rsidP="0031774E">
      <w:pPr>
        <w:pStyle w:val="affff5"/>
        <w:rPr>
          <w:rFonts w:ascii="Times New Roman" w:hAnsi="Times New Roman" w:cs="Times New Roman"/>
          <w:sz w:val="28"/>
          <w:szCs w:val="28"/>
        </w:rPr>
      </w:pPr>
      <w:r w:rsidRPr="0031774E">
        <w:rPr>
          <w:rFonts w:ascii="Times New Roman" w:hAnsi="Times New Roman" w:cs="Times New Roman"/>
          <w:sz w:val="28"/>
          <w:szCs w:val="28"/>
        </w:rPr>
        <w:t>2</w:t>
      </w:r>
      <w:r w:rsidR="000356AF" w:rsidRPr="0031774E">
        <w:rPr>
          <w:rFonts w:ascii="Times New Roman" w:hAnsi="Times New Roman" w:cs="Times New Roman"/>
          <w:sz w:val="28"/>
          <w:szCs w:val="28"/>
        </w:rPr>
        <w:t>.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</w:t>
      </w:r>
      <w:r w:rsidR="00EE6B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1774E" w:rsidRDefault="00EE6B2F" w:rsidP="0031774E">
      <w:pPr>
        <w:pStyle w:val="afff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народовать настоящее постановление на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 город </w:t>
      </w:r>
      <w:r w:rsidR="00597BE8">
        <w:rPr>
          <w:rFonts w:ascii="Times New Roman" w:hAnsi="Times New Roman" w:cs="Times New Roman"/>
          <w:sz w:val="28"/>
          <w:szCs w:val="28"/>
        </w:rPr>
        <w:t xml:space="preserve"> </w:t>
      </w:r>
      <w:r w:rsidR="0031774E" w:rsidRPr="0031774E">
        <w:rPr>
          <w:rFonts w:ascii="Times New Roman" w:hAnsi="Times New Roman" w:cs="Times New Roman"/>
          <w:sz w:val="28"/>
          <w:szCs w:val="28"/>
        </w:rPr>
        <w:t>Маркс</w:t>
      </w:r>
      <w:r w:rsidR="006035F0">
        <w:rPr>
          <w:rFonts w:ascii="Times New Roman" w:hAnsi="Times New Roman" w:cs="Times New Roman"/>
          <w:sz w:val="28"/>
          <w:szCs w:val="28"/>
        </w:rPr>
        <w:t>.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0C6C" w:rsidRPr="00377609" w:rsidRDefault="00590C6C" w:rsidP="00CA0AA8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</w:p>
    <w:p w:rsidR="004944A5" w:rsidRDefault="004944A5" w:rsidP="0043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8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30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24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DB507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образования  город  Маркс                       </w:t>
      </w:r>
      <w:r w:rsidR="0005724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57241">
        <w:rPr>
          <w:rFonts w:ascii="Times New Roman" w:hAnsi="Times New Roman" w:cs="Times New Roman"/>
          <w:b/>
          <w:sz w:val="28"/>
          <w:szCs w:val="28"/>
        </w:rPr>
        <w:t>А.Г. Коштаненков</w:t>
      </w:r>
    </w:p>
    <w:p w:rsidR="00486C40" w:rsidRDefault="00BB3D89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86C40" w:rsidSect="00057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99" w:rsidRDefault="00244099" w:rsidP="006754C4">
      <w:pPr>
        <w:spacing w:after="0" w:line="240" w:lineRule="auto"/>
      </w:pPr>
      <w:r>
        <w:separator/>
      </w:r>
    </w:p>
  </w:endnote>
  <w:endnote w:type="continuationSeparator" w:id="0">
    <w:p w:rsidR="00244099" w:rsidRDefault="00244099" w:rsidP="006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7B" w:rsidRDefault="0078747B">
    <w:pPr>
      <w:pStyle w:val="aff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7B" w:rsidRDefault="0078747B">
    <w:pPr>
      <w:pStyle w:val="afff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7B" w:rsidRDefault="0078747B">
    <w:pPr>
      <w:pStyle w:val="aff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99" w:rsidRDefault="00244099" w:rsidP="006754C4">
      <w:pPr>
        <w:spacing w:after="0" w:line="240" w:lineRule="auto"/>
      </w:pPr>
      <w:r>
        <w:separator/>
      </w:r>
    </w:p>
  </w:footnote>
  <w:footnote w:type="continuationSeparator" w:id="0">
    <w:p w:rsidR="00244099" w:rsidRDefault="00244099" w:rsidP="00675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7B" w:rsidRDefault="0078747B">
    <w:pPr>
      <w:pStyle w:val="afff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4A" w:rsidRDefault="000C4F4A">
    <w:pPr>
      <w:pStyle w:val="afff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7B" w:rsidRDefault="0078747B">
    <w:pPr>
      <w:pStyle w:val="aff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.75pt;height:21.25pt" o:bullet="t">
        <v:imagedata r:id="rId1" o:title=""/>
      </v:shape>
    </w:pict>
  </w:numPicBullet>
  <w:numPicBullet w:numPicBulletId="1">
    <w:pict>
      <v:shape id="_x0000_i1030" type="#_x0000_t75" style="width:30pt;height:21.25pt" o:bullet="t">
        <v:imagedata r:id="rId2" o:title=""/>
      </v:shape>
    </w:pict>
  </w:numPicBullet>
  <w:numPicBullet w:numPicBulletId="2">
    <w:pict>
      <v:shape id="_x0000_i1031" type="#_x0000_t75" style="width:44.2pt;height:21.25pt" o:bullet="t">
        <v:imagedata r:id="rId3" o:title=""/>
      </v:shape>
    </w:pict>
  </w:numPicBullet>
  <w:abstractNum w:abstractNumId="0">
    <w:nsid w:val="11F16BBA"/>
    <w:multiLevelType w:val="hybridMultilevel"/>
    <w:tmpl w:val="31D28CC4"/>
    <w:lvl w:ilvl="0" w:tplc="DB643390">
      <w:start w:val="1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16"/>
        <w:szCs w:val="16"/>
      </w:rPr>
    </w:lvl>
    <w:lvl w:ilvl="1" w:tplc="64629EAE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E9060A2C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86C4B1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3F86418E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4F26B2F4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E4D4432C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9D81AB6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3046360C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1">
    <w:nsid w:val="1D7843DB"/>
    <w:multiLevelType w:val="hybridMultilevel"/>
    <w:tmpl w:val="E9A038C4"/>
    <w:lvl w:ilvl="0" w:tplc="25D024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AF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03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27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63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EE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4A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F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4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63775"/>
    <w:multiLevelType w:val="hybridMultilevel"/>
    <w:tmpl w:val="9078EABC"/>
    <w:lvl w:ilvl="0" w:tplc="3DFAFDC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456BB"/>
    <w:multiLevelType w:val="hybridMultilevel"/>
    <w:tmpl w:val="08D6712C"/>
    <w:lvl w:ilvl="0" w:tplc="48CC16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3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C6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C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ED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60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C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F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24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EC3"/>
    <w:rsid w:val="0000323A"/>
    <w:rsid w:val="00003E99"/>
    <w:rsid w:val="00012090"/>
    <w:rsid w:val="00017C27"/>
    <w:rsid w:val="00022C0C"/>
    <w:rsid w:val="000315FA"/>
    <w:rsid w:val="00034E5F"/>
    <w:rsid w:val="000356AF"/>
    <w:rsid w:val="00040960"/>
    <w:rsid w:val="00051499"/>
    <w:rsid w:val="00051A39"/>
    <w:rsid w:val="00054D2C"/>
    <w:rsid w:val="00057241"/>
    <w:rsid w:val="0006571D"/>
    <w:rsid w:val="00070BB0"/>
    <w:rsid w:val="00074B0C"/>
    <w:rsid w:val="00075DEE"/>
    <w:rsid w:val="000972E7"/>
    <w:rsid w:val="000A19FC"/>
    <w:rsid w:val="000A64D2"/>
    <w:rsid w:val="000B0F0C"/>
    <w:rsid w:val="000C3530"/>
    <w:rsid w:val="000C4F4A"/>
    <w:rsid w:val="000D03D6"/>
    <w:rsid w:val="000D10BE"/>
    <w:rsid w:val="00104F67"/>
    <w:rsid w:val="0010523D"/>
    <w:rsid w:val="00116BFF"/>
    <w:rsid w:val="00126F05"/>
    <w:rsid w:val="0012781E"/>
    <w:rsid w:val="0013013E"/>
    <w:rsid w:val="00131950"/>
    <w:rsid w:val="001467AD"/>
    <w:rsid w:val="00147C45"/>
    <w:rsid w:val="00156A1B"/>
    <w:rsid w:val="0016206D"/>
    <w:rsid w:val="00174E59"/>
    <w:rsid w:val="001771EB"/>
    <w:rsid w:val="001776D8"/>
    <w:rsid w:val="001862D2"/>
    <w:rsid w:val="00193FA7"/>
    <w:rsid w:val="00195A65"/>
    <w:rsid w:val="00196010"/>
    <w:rsid w:val="00197808"/>
    <w:rsid w:val="001A1EDD"/>
    <w:rsid w:val="001A2893"/>
    <w:rsid w:val="001A7953"/>
    <w:rsid w:val="001A7BE5"/>
    <w:rsid w:val="001B11DC"/>
    <w:rsid w:val="001B3729"/>
    <w:rsid w:val="001C2A4F"/>
    <w:rsid w:val="001C3270"/>
    <w:rsid w:val="001C7E1F"/>
    <w:rsid w:val="001E5504"/>
    <w:rsid w:val="001E66D0"/>
    <w:rsid w:val="001F2016"/>
    <w:rsid w:val="001F6862"/>
    <w:rsid w:val="002051DD"/>
    <w:rsid w:val="00206E20"/>
    <w:rsid w:val="00213391"/>
    <w:rsid w:val="00216001"/>
    <w:rsid w:val="002363D4"/>
    <w:rsid w:val="00244099"/>
    <w:rsid w:val="00252871"/>
    <w:rsid w:val="00274BF0"/>
    <w:rsid w:val="002765F9"/>
    <w:rsid w:val="00277971"/>
    <w:rsid w:val="00290A34"/>
    <w:rsid w:val="00291708"/>
    <w:rsid w:val="002952E6"/>
    <w:rsid w:val="0029589C"/>
    <w:rsid w:val="00296F34"/>
    <w:rsid w:val="00297773"/>
    <w:rsid w:val="002A39F0"/>
    <w:rsid w:val="002A7057"/>
    <w:rsid w:val="002A7E7F"/>
    <w:rsid w:val="002B0EC1"/>
    <w:rsid w:val="002C333A"/>
    <w:rsid w:val="002C466C"/>
    <w:rsid w:val="002C788C"/>
    <w:rsid w:val="002D4C8E"/>
    <w:rsid w:val="002D57C0"/>
    <w:rsid w:val="002E0FD9"/>
    <w:rsid w:val="002E1C28"/>
    <w:rsid w:val="002E7EB1"/>
    <w:rsid w:val="002F1ED3"/>
    <w:rsid w:val="0031774E"/>
    <w:rsid w:val="00326D91"/>
    <w:rsid w:val="003301A0"/>
    <w:rsid w:val="0034760D"/>
    <w:rsid w:val="003655CF"/>
    <w:rsid w:val="00377609"/>
    <w:rsid w:val="0037796D"/>
    <w:rsid w:val="003B08AB"/>
    <w:rsid w:val="003B3A05"/>
    <w:rsid w:val="003C08BB"/>
    <w:rsid w:val="003C3398"/>
    <w:rsid w:val="003E6AA4"/>
    <w:rsid w:val="003F5F4B"/>
    <w:rsid w:val="0040097E"/>
    <w:rsid w:val="00402909"/>
    <w:rsid w:val="00405078"/>
    <w:rsid w:val="004103FD"/>
    <w:rsid w:val="00414B8D"/>
    <w:rsid w:val="00417EE4"/>
    <w:rsid w:val="00430374"/>
    <w:rsid w:val="00434077"/>
    <w:rsid w:val="00435E9E"/>
    <w:rsid w:val="004368EF"/>
    <w:rsid w:val="00443CBE"/>
    <w:rsid w:val="0044525B"/>
    <w:rsid w:val="004456D0"/>
    <w:rsid w:val="00455E6D"/>
    <w:rsid w:val="00464ED8"/>
    <w:rsid w:val="004753C3"/>
    <w:rsid w:val="00483921"/>
    <w:rsid w:val="00486C40"/>
    <w:rsid w:val="00487BE7"/>
    <w:rsid w:val="004938D7"/>
    <w:rsid w:val="00493A92"/>
    <w:rsid w:val="004944A5"/>
    <w:rsid w:val="0049697E"/>
    <w:rsid w:val="00496D93"/>
    <w:rsid w:val="004A1299"/>
    <w:rsid w:val="004A32CE"/>
    <w:rsid w:val="004A46DE"/>
    <w:rsid w:val="004C50A2"/>
    <w:rsid w:val="004C661E"/>
    <w:rsid w:val="004D1D8A"/>
    <w:rsid w:val="004F177E"/>
    <w:rsid w:val="004F5C4B"/>
    <w:rsid w:val="005007CF"/>
    <w:rsid w:val="00516BD7"/>
    <w:rsid w:val="00523025"/>
    <w:rsid w:val="00527689"/>
    <w:rsid w:val="005302CE"/>
    <w:rsid w:val="00534FEB"/>
    <w:rsid w:val="0053661F"/>
    <w:rsid w:val="00544E71"/>
    <w:rsid w:val="00550CB4"/>
    <w:rsid w:val="0055289B"/>
    <w:rsid w:val="00573E6B"/>
    <w:rsid w:val="00576658"/>
    <w:rsid w:val="0058659A"/>
    <w:rsid w:val="00590A94"/>
    <w:rsid w:val="00590C6C"/>
    <w:rsid w:val="00597BE8"/>
    <w:rsid w:val="005A1FAA"/>
    <w:rsid w:val="005A459A"/>
    <w:rsid w:val="005A5669"/>
    <w:rsid w:val="005A5C5C"/>
    <w:rsid w:val="005A5EC3"/>
    <w:rsid w:val="005A71B7"/>
    <w:rsid w:val="005B45C9"/>
    <w:rsid w:val="005B47B6"/>
    <w:rsid w:val="005B6A5E"/>
    <w:rsid w:val="005C4315"/>
    <w:rsid w:val="005D0A56"/>
    <w:rsid w:val="005D5810"/>
    <w:rsid w:val="005E468E"/>
    <w:rsid w:val="005E6E08"/>
    <w:rsid w:val="005F0595"/>
    <w:rsid w:val="00601DEC"/>
    <w:rsid w:val="006035F0"/>
    <w:rsid w:val="00607C87"/>
    <w:rsid w:val="00614386"/>
    <w:rsid w:val="00616E97"/>
    <w:rsid w:val="006361ED"/>
    <w:rsid w:val="006432D0"/>
    <w:rsid w:val="006513A3"/>
    <w:rsid w:val="0066413F"/>
    <w:rsid w:val="00664A66"/>
    <w:rsid w:val="00671CD4"/>
    <w:rsid w:val="006754C4"/>
    <w:rsid w:val="00682D53"/>
    <w:rsid w:val="00685A42"/>
    <w:rsid w:val="00692100"/>
    <w:rsid w:val="00692500"/>
    <w:rsid w:val="00693222"/>
    <w:rsid w:val="00694C72"/>
    <w:rsid w:val="006A43EA"/>
    <w:rsid w:val="006B2A4F"/>
    <w:rsid w:val="006B7C0A"/>
    <w:rsid w:val="006C4ADF"/>
    <w:rsid w:val="006E1BDB"/>
    <w:rsid w:val="006F67D7"/>
    <w:rsid w:val="007023FA"/>
    <w:rsid w:val="00706139"/>
    <w:rsid w:val="00713AAB"/>
    <w:rsid w:val="00721D5B"/>
    <w:rsid w:val="00733711"/>
    <w:rsid w:val="0074020D"/>
    <w:rsid w:val="007432F3"/>
    <w:rsid w:val="007433C3"/>
    <w:rsid w:val="00747AA1"/>
    <w:rsid w:val="00753B9B"/>
    <w:rsid w:val="00757C23"/>
    <w:rsid w:val="00777A15"/>
    <w:rsid w:val="007810AF"/>
    <w:rsid w:val="007816DB"/>
    <w:rsid w:val="007818D4"/>
    <w:rsid w:val="0078747B"/>
    <w:rsid w:val="007939C3"/>
    <w:rsid w:val="0079590E"/>
    <w:rsid w:val="00797155"/>
    <w:rsid w:val="007B0AF9"/>
    <w:rsid w:val="007B1B77"/>
    <w:rsid w:val="007B41C0"/>
    <w:rsid w:val="007B7252"/>
    <w:rsid w:val="007C7F5D"/>
    <w:rsid w:val="007D06A3"/>
    <w:rsid w:val="007D1DA2"/>
    <w:rsid w:val="007D463B"/>
    <w:rsid w:val="007D4BBB"/>
    <w:rsid w:val="007D5A22"/>
    <w:rsid w:val="007F0804"/>
    <w:rsid w:val="007F3265"/>
    <w:rsid w:val="007F6272"/>
    <w:rsid w:val="00807440"/>
    <w:rsid w:val="00810F6C"/>
    <w:rsid w:val="00811B41"/>
    <w:rsid w:val="00812756"/>
    <w:rsid w:val="00814A8F"/>
    <w:rsid w:val="0081701E"/>
    <w:rsid w:val="0082072E"/>
    <w:rsid w:val="00826413"/>
    <w:rsid w:val="00835655"/>
    <w:rsid w:val="008359E6"/>
    <w:rsid w:val="00837CA5"/>
    <w:rsid w:val="00851F07"/>
    <w:rsid w:val="00857B16"/>
    <w:rsid w:val="00861F80"/>
    <w:rsid w:val="008641A6"/>
    <w:rsid w:val="00867176"/>
    <w:rsid w:val="0088220E"/>
    <w:rsid w:val="008832F9"/>
    <w:rsid w:val="00886A1E"/>
    <w:rsid w:val="008951B0"/>
    <w:rsid w:val="008A1E12"/>
    <w:rsid w:val="008B7CB8"/>
    <w:rsid w:val="008C39D9"/>
    <w:rsid w:val="008F0EB6"/>
    <w:rsid w:val="008F7485"/>
    <w:rsid w:val="00906EB1"/>
    <w:rsid w:val="00921267"/>
    <w:rsid w:val="00925144"/>
    <w:rsid w:val="0093076B"/>
    <w:rsid w:val="009325F2"/>
    <w:rsid w:val="00932758"/>
    <w:rsid w:val="0093465D"/>
    <w:rsid w:val="009418CC"/>
    <w:rsid w:val="00956596"/>
    <w:rsid w:val="00963BBF"/>
    <w:rsid w:val="00965A9B"/>
    <w:rsid w:val="00991A61"/>
    <w:rsid w:val="00993B0B"/>
    <w:rsid w:val="009A160C"/>
    <w:rsid w:val="009A48EE"/>
    <w:rsid w:val="009A7473"/>
    <w:rsid w:val="009B2367"/>
    <w:rsid w:val="009C71A5"/>
    <w:rsid w:val="009D0002"/>
    <w:rsid w:val="009D1348"/>
    <w:rsid w:val="009D699A"/>
    <w:rsid w:val="009D7987"/>
    <w:rsid w:val="009E0076"/>
    <w:rsid w:val="009E4895"/>
    <w:rsid w:val="009F3BE1"/>
    <w:rsid w:val="00A12282"/>
    <w:rsid w:val="00A16AF7"/>
    <w:rsid w:val="00A24B24"/>
    <w:rsid w:val="00A25531"/>
    <w:rsid w:val="00A2647D"/>
    <w:rsid w:val="00A35D07"/>
    <w:rsid w:val="00A41E2F"/>
    <w:rsid w:val="00A52CB6"/>
    <w:rsid w:val="00A579C7"/>
    <w:rsid w:val="00A60CAA"/>
    <w:rsid w:val="00A62163"/>
    <w:rsid w:val="00A67E61"/>
    <w:rsid w:val="00A853F6"/>
    <w:rsid w:val="00A85F4F"/>
    <w:rsid w:val="00A91848"/>
    <w:rsid w:val="00A92AA1"/>
    <w:rsid w:val="00A945CE"/>
    <w:rsid w:val="00AA036F"/>
    <w:rsid w:val="00AA1CC6"/>
    <w:rsid w:val="00AA5C3D"/>
    <w:rsid w:val="00AC154F"/>
    <w:rsid w:val="00AC1C0C"/>
    <w:rsid w:val="00AC6B98"/>
    <w:rsid w:val="00AC7064"/>
    <w:rsid w:val="00AE2D49"/>
    <w:rsid w:val="00AE4E8F"/>
    <w:rsid w:val="00AE4EE9"/>
    <w:rsid w:val="00B227E2"/>
    <w:rsid w:val="00B2772A"/>
    <w:rsid w:val="00B33E3C"/>
    <w:rsid w:val="00B3420B"/>
    <w:rsid w:val="00B36BF0"/>
    <w:rsid w:val="00B42E1E"/>
    <w:rsid w:val="00B60D9F"/>
    <w:rsid w:val="00B653D6"/>
    <w:rsid w:val="00B72161"/>
    <w:rsid w:val="00B9087B"/>
    <w:rsid w:val="00B93FC7"/>
    <w:rsid w:val="00BA0300"/>
    <w:rsid w:val="00BA2AC0"/>
    <w:rsid w:val="00BB3D89"/>
    <w:rsid w:val="00BC1AFA"/>
    <w:rsid w:val="00BD403E"/>
    <w:rsid w:val="00BF1CD2"/>
    <w:rsid w:val="00BF6D98"/>
    <w:rsid w:val="00C0347C"/>
    <w:rsid w:val="00C21D2E"/>
    <w:rsid w:val="00C32A3D"/>
    <w:rsid w:val="00C47434"/>
    <w:rsid w:val="00C53D34"/>
    <w:rsid w:val="00C541F7"/>
    <w:rsid w:val="00C54F44"/>
    <w:rsid w:val="00C57B79"/>
    <w:rsid w:val="00C73E00"/>
    <w:rsid w:val="00C74123"/>
    <w:rsid w:val="00C74192"/>
    <w:rsid w:val="00C751E7"/>
    <w:rsid w:val="00C75CD8"/>
    <w:rsid w:val="00C80DCA"/>
    <w:rsid w:val="00C8177E"/>
    <w:rsid w:val="00C821D2"/>
    <w:rsid w:val="00C85077"/>
    <w:rsid w:val="00CA0AA8"/>
    <w:rsid w:val="00CA6540"/>
    <w:rsid w:val="00CA7CAA"/>
    <w:rsid w:val="00CB19E7"/>
    <w:rsid w:val="00CB2458"/>
    <w:rsid w:val="00CB270E"/>
    <w:rsid w:val="00CB60B2"/>
    <w:rsid w:val="00CC5DF6"/>
    <w:rsid w:val="00CD7878"/>
    <w:rsid w:val="00CF6611"/>
    <w:rsid w:val="00CF72DD"/>
    <w:rsid w:val="00CF7D5E"/>
    <w:rsid w:val="00D01069"/>
    <w:rsid w:val="00D0207C"/>
    <w:rsid w:val="00D0396E"/>
    <w:rsid w:val="00D06895"/>
    <w:rsid w:val="00D172D8"/>
    <w:rsid w:val="00D17963"/>
    <w:rsid w:val="00D22327"/>
    <w:rsid w:val="00D2455D"/>
    <w:rsid w:val="00D245CF"/>
    <w:rsid w:val="00D26371"/>
    <w:rsid w:val="00D30875"/>
    <w:rsid w:val="00D36BDA"/>
    <w:rsid w:val="00D472FB"/>
    <w:rsid w:val="00D526AB"/>
    <w:rsid w:val="00D65DA1"/>
    <w:rsid w:val="00D66329"/>
    <w:rsid w:val="00D71E06"/>
    <w:rsid w:val="00D73C74"/>
    <w:rsid w:val="00D75927"/>
    <w:rsid w:val="00D75EBA"/>
    <w:rsid w:val="00D7663A"/>
    <w:rsid w:val="00D8301A"/>
    <w:rsid w:val="00D837A7"/>
    <w:rsid w:val="00D83AC2"/>
    <w:rsid w:val="00DA10BA"/>
    <w:rsid w:val="00DA1E0C"/>
    <w:rsid w:val="00DB0EF6"/>
    <w:rsid w:val="00DB5079"/>
    <w:rsid w:val="00DC22E4"/>
    <w:rsid w:val="00DD0506"/>
    <w:rsid w:val="00DD1659"/>
    <w:rsid w:val="00DE1F45"/>
    <w:rsid w:val="00E054A5"/>
    <w:rsid w:val="00E11335"/>
    <w:rsid w:val="00E24521"/>
    <w:rsid w:val="00E255F1"/>
    <w:rsid w:val="00E32465"/>
    <w:rsid w:val="00E324FC"/>
    <w:rsid w:val="00E37A0A"/>
    <w:rsid w:val="00E426F4"/>
    <w:rsid w:val="00E47061"/>
    <w:rsid w:val="00E50802"/>
    <w:rsid w:val="00E537DB"/>
    <w:rsid w:val="00E5404B"/>
    <w:rsid w:val="00E67A4B"/>
    <w:rsid w:val="00E74F65"/>
    <w:rsid w:val="00E76303"/>
    <w:rsid w:val="00E81F92"/>
    <w:rsid w:val="00E84CD5"/>
    <w:rsid w:val="00E87387"/>
    <w:rsid w:val="00E93DB9"/>
    <w:rsid w:val="00EA0E04"/>
    <w:rsid w:val="00EA4C2B"/>
    <w:rsid w:val="00EB1484"/>
    <w:rsid w:val="00EB6AFF"/>
    <w:rsid w:val="00EC208D"/>
    <w:rsid w:val="00EC5330"/>
    <w:rsid w:val="00EE00E4"/>
    <w:rsid w:val="00EE42C7"/>
    <w:rsid w:val="00EE6B2F"/>
    <w:rsid w:val="00EF1E8B"/>
    <w:rsid w:val="00EF368F"/>
    <w:rsid w:val="00EF4DEA"/>
    <w:rsid w:val="00F01F11"/>
    <w:rsid w:val="00F030E0"/>
    <w:rsid w:val="00F045FF"/>
    <w:rsid w:val="00F047BA"/>
    <w:rsid w:val="00F20463"/>
    <w:rsid w:val="00F2651D"/>
    <w:rsid w:val="00F27B4D"/>
    <w:rsid w:val="00F32521"/>
    <w:rsid w:val="00F36509"/>
    <w:rsid w:val="00F41659"/>
    <w:rsid w:val="00F4366E"/>
    <w:rsid w:val="00F44A7C"/>
    <w:rsid w:val="00F46071"/>
    <w:rsid w:val="00F46936"/>
    <w:rsid w:val="00F476B5"/>
    <w:rsid w:val="00F566BD"/>
    <w:rsid w:val="00F571FA"/>
    <w:rsid w:val="00F638F3"/>
    <w:rsid w:val="00F73BB9"/>
    <w:rsid w:val="00F75829"/>
    <w:rsid w:val="00F81D8B"/>
    <w:rsid w:val="00FB014B"/>
    <w:rsid w:val="00FB19B2"/>
    <w:rsid w:val="00FB22D4"/>
    <w:rsid w:val="00FB46D4"/>
    <w:rsid w:val="00FC00C3"/>
    <w:rsid w:val="00FC6E54"/>
    <w:rsid w:val="00FC7508"/>
    <w:rsid w:val="00FD4417"/>
    <w:rsid w:val="00FE0C04"/>
    <w:rsid w:val="00FF5924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E6"/>
  </w:style>
  <w:style w:type="paragraph" w:styleId="1">
    <w:name w:val="heading 1"/>
    <w:basedOn w:val="a"/>
    <w:next w:val="a"/>
    <w:link w:val="10"/>
    <w:uiPriority w:val="99"/>
    <w:qFormat/>
    <w:rsid w:val="005A5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A5E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E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E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A5E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A5EC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5EC3"/>
    <w:rPr>
      <w:u w:val="single"/>
    </w:rPr>
  </w:style>
  <w:style w:type="paragraph" w:customStyle="1" w:styleId="a6">
    <w:name w:val="Внимание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5EC3"/>
  </w:style>
  <w:style w:type="paragraph" w:customStyle="1" w:styleId="a8">
    <w:name w:val="Внимание: недобросовестность!"/>
    <w:basedOn w:val="a6"/>
    <w:next w:val="a"/>
    <w:uiPriority w:val="99"/>
    <w:rsid w:val="005A5EC3"/>
  </w:style>
  <w:style w:type="character" w:customStyle="1" w:styleId="a9">
    <w:name w:val="Выделение для Базового Поиска"/>
    <w:basedOn w:val="a3"/>
    <w:uiPriority w:val="99"/>
    <w:rsid w:val="005A5EC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5EC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A5EC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5EC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5A5EC3"/>
  </w:style>
  <w:style w:type="paragraph" w:customStyle="1" w:styleId="af2">
    <w:name w:val="Заголовок статьи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A5EC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5E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5E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5E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A5E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5E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A5EC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A5EC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5E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5EC3"/>
  </w:style>
  <w:style w:type="paragraph" w:customStyle="1" w:styleId="aff2">
    <w:name w:val="Моноширинны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5A5EC3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5EC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5EC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5A5EC3"/>
    <w:pPr>
      <w:ind w:left="140"/>
    </w:pPr>
  </w:style>
  <w:style w:type="character" w:customStyle="1" w:styleId="affa">
    <w:name w:val="Опечатки"/>
    <w:uiPriority w:val="99"/>
    <w:rsid w:val="005A5EC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5EC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5EC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5EC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5EC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5A5EC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A5EC3"/>
  </w:style>
  <w:style w:type="paragraph" w:customStyle="1" w:styleId="afff2">
    <w:name w:val="Примечание."/>
    <w:basedOn w:val="a6"/>
    <w:next w:val="a"/>
    <w:uiPriority w:val="99"/>
    <w:rsid w:val="005A5EC3"/>
  </w:style>
  <w:style w:type="character" w:customStyle="1" w:styleId="afff3">
    <w:name w:val="Продолжение ссылки"/>
    <w:basedOn w:val="a4"/>
    <w:uiPriority w:val="99"/>
    <w:rsid w:val="005A5EC3"/>
  </w:style>
  <w:style w:type="paragraph" w:customStyle="1" w:styleId="afff4">
    <w:name w:val="Словарная статья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A5EC3"/>
  </w:style>
  <w:style w:type="character" w:customStyle="1" w:styleId="afff6">
    <w:name w:val="Сравнение редакций. Добавленный фрагмент"/>
    <w:uiPriority w:val="99"/>
    <w:rsid w:val="005A5EC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5EC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5A5EC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5EC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5EC3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5E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5A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5EC3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90C6C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3">
    <w:name w:val="Основной текст Знак"/>
    <w:basedOn w:val="a0"/>
    <w:link w:val="affff2"/>
    <w:rsid w:val="00590C6C"/>
    <w:rPr>
      <w:rFonts w:ascii="Times New Roman" w:eastAsia="Times New Roman" w:hAnsi="Times New Roman" w:cs="Times New Roman"/>
      <w:sz w:val="28"/>
      <w:szCs w:val="20"/>
    </w:rPr>
  </w:style>
  <w:style w:type="character" w:styleId="affff4">
    <w:name w:val="Hyperlink"/>
    <w:rsid w:val="00590C6C"/>
    <w:rPr>
      <w:color w:val="0000FF"/>
      <w:u w:val="single"/>
    </w:rPr>
  </w:style>
  <w:style w:type="paragraph" w:customStyle="1" w:styleId="Default">
    <w:name w:val="Default"/>
    <w:rsid w:val="00590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ff5">
    <w:name w:val="No Spacing"/>
    <w:link w:val="affff6"/>
    <w:qFormat/>
    <w:rsid w:val="00590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7">
    <w:name w:val="List Paragraph"/>
    <w:basedOn w:val="a"/>
    <w:uiPriority w:val="34"/>
    <w:qFormat/>
    <w:rsid w:val="001A7953"/>
    <w:pPr>
      <w:ind w:left="720"/>
      <w:contextualSpacing/>
    </w:pPr>
  </w:style>
  <w:style w:type="paragraph" w:customStyle="1" w:styleId="ConsPlusTitle">
    <w:name w:val="ConsPlusTitle"/>
    <w:rsid w:val="00483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fff6">
    <w:name w:val="Без интервала Знак"/>
    <w:basedOn w:val="a0"/>
    <w:link w:val="affff5"/>
    <w:uiPriority w:val="1"/>
    <w:rsid w:val="00483921"/>
    <w:rPr>
      <w:rFonts w:ascii="Arial" w:eastAsia="Times New Roman" w:hAnsi="Arial" w:cs="Arial"/>
      <w:sz w:val="26"/>
      <w:szCs w:val="26"/>
    </w:rPr>
  </w:style>
  <w:style w:type="paragraph" w:styleId="affff8">
    <w:name w:val="header"/>
    <w:basedOn w:val="a"/>
    <w:link w:val="affff9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Верхний колонтитул Знак"/>
    <w:basedOn w:val="a0"/>
    <w:link w:val="affff8"/>
    <w:uiPriority w:val="99"/>
    <w:semiHidden/>
    <w:rsid w:val="006754C4"/>
  </w:style>
  <w:style w:type="paragraph" w:styleId="affffa">
    <w:name w:val="footer"/>
    <w:basedOn w:val="a"/>
    <w:link w:val="affffb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675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20AA-6846-4DF8-8661-5215B52E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Sovet</cp:lastModifiedBy>
  <cp:revision>2</cp:revision>
  <cp:lastPrinted>2022-06-16T05:01:00Z</cp:lastPrinted>
  <dcterms:created xsi:type="dcterms:W3CDTF">2023-11-22T10:37:00Z</dcterms:created>
  <dcterms:modified xsi:type="dcterms:W3CDTF">2023-11-22T10:37:00Z</dcterms:modified>
</cp:coreProperties>
</file>